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企业理财与资本运营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企业理财与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09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际化企业理财与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